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5324" w14:textId="77777777" w:rsidR="00721E0B" w:rsidRPr="00763F49" w:rsidRDefault="00991F8E">
      <w:r w:rsidRPr="00763F49">
        <w:t>Lab 2: Fertility</w:t>
      </w:r>
    </w:p>
    <w:p w14:paraId="62C8C56C" w14:textId="77777777" w:rsidR="00C85953" w:rsidRPr="00763F49" w:rsidRDefault="00C85953"/>
    <w:p w14:paraId="4B4AAB02" w14:textId="77777777" w:rsidR="00C85953" w:rsidRPr="00763F49" w:rsidRDefault="00C85953">
      <w:r w:rsidRPr="00763F49">
        <w:t xml:space="preserve">All data is available on the website. </w:t>
      </w:r>
    </w:p>
    <w:p w14:paraId="0A8F3F5A" w14:textId="77777777" w:rsidR="00991F8E" w:rsidRPr="00763F49" w:rsidRDefault="00991F8E"/>
    <w:p w14:paraId="0A17DE9B" w14:textId="707E02C4" w:rsidR="00991F8E" w:rsidRPr="00763F49" w:rsidRDefault="00991F8E" w:rsidP="00965375">
      <w:pPr>
        <w:pStyle w:val="ListParagraph"/>
        <w:numPr>
          <w:ilvl w:val="0"/>
          <w:numId w:val="1"/>
        </w:numPr>
      </w:pPr>
      <w:r w:rsidRPr="00763F49">
        <w:t xml:space="preserve">Using the data from your two countries, </w:t>
      </w:r>
      <w:r w:rsidR="009B4903" w:rsidRPr="00763F49">
        <w:t xml:space="preserve">first calculate the </w:t>
      </w:r>
      <w:r w:rsidR="00B00203">
        <w:t>Crude</w:t>
      </w:r>
      <w:r w:rsidR="00B00203" w:rsidRPr="00763F49">
        <w:t xml:space="preserve"> </w:t>
      </w:r>
      <w:r w:rsidR="00B00203">
        <w:t>Birth</w:t>
      </w:r>
      <w:r w:rsidR="00B00203" w:rsidRPr="00763F49">
        <w:t xml:space="preserve"> </w:t>
      </w:r>
      <w:r w:rsidR="009B4903" w:rsidRPr="00763F49">
        <w:t>Rate</w:t>
      </w:r>
      <w:r w:rsidR="00BF4DE8" w:rsidRPr="00763F49">
        <w:t xml:space="preserve"> (from the data on population</w:t>
      </w:r>
      <w:bookmarkStart w:id="0" w:name="_GoBack"/>
      <w:bookmarkEnd w:id="0"/>
      <w:r w:rsidR="00BF4DE8" w:rsidRPr="00763F49">
        <w:t xml:space="preserve"> and births (both sexes combined) for 1950, 1980, and 2015)</w:t>
      </w:r>
      <w:r w:rsidR="009B4903" w:rsidRPr="00763F49">
        <w:t xml:space="preserve">, </w:t>
      </w:r>
      <w:proofErr w:type="gramStart"/>
      <w:r w:rsidR="009B4903" w:rsidRPr="00763F49">
        <w:t>then</w:t>
      </w:r>
      <w:proofErr w:type="gramEnd"/>
      <w:r w:rsidR="009B4903" w:rsidRPr="00763F49">
        <w:t xml:space="preserve"> </w:t>
      </w:r>
      <w:r w:rsidRPr="00763F49">
        <w:t xml:space="preserve">graph the change in the </w:t>
      </w:r>
      <w:r w:rsidR="00B00203">
        <w:t>Crude</w:t>
      </w:r>
      <w:r w:rsidR="00B00203" w:rsidRPr="00763F49">
        <w:t xml:space="preserve"> </w:t>
      </w:r>
      <w:r w:rsidR="00B00203">
        <w:t>Birth</w:t>
      </w:r>
      <w:r w:rsidR="00E441D9" w:rsidRPr="00763F49">
        <w:t xml:space="preserve"> Rate</w:t>
      </w:r>
      <w:r w:rsidR="00763F49">
        <w:t xml:space="preserve"> (that you calculated) and </w:t>
      </w:r>
      <w:r w:rsidRPr="00763F49">
        <w:t>the total number of births</w:t>
      </w:r>
      <w:r w:rsidR="00763F49">
        <w:t xml:space="preserve"> for each country (separate graph</w:t>
      </w:r>
      <w:r w:rsidR="00965375">
        <w:t xml:space="preserve"> for each country</w:t>
      </w:r>
      <w:r w:rsidR="00763F49">
        <w:t xml:space="preserve">). </w:t>
      </w:r>
    </w:p>
    <w:p w14:paraId="50C39D73" w14:textId="77777777" w:rsidR="00991F8E" w:rsidRPr="00763F49" w:rsidRDefault="00991F8E"/>
    <w:p w14:paraId="7B7C2701" w14:textId="66945422" w:rsidR="00991F8E" w:rsidRPr="00763F49" w:rsidRDefault="00991F8E">
      <w:r w:rsidRPr="00763F49">
        <w:t xml:space="preserve">2. </w:t>
      </w:r>
      <w:r w:rsidR="009B4903" w:rsidRPr="00763F49">
        <w:t xml:space="preserve">Make a new graph with TFR and mean age at </w:t>
      </w:r>
      <w:r w:rsidR="00C85953" w:rsidRPr="00763F49">
        <w:t>child</w:t>
      </w:r>
      <w:r w:rsidR="009B4903" w:rsidRPr="00763F49">
        <w:t>birth, over time for your two countries</w:t>
      </w:r>
      <w:r w:rsidR="00BF4DE8" w:rsidRPr="00763F49">
        <w:t xml:space="preserve"> (for all time points</w:t>
      </w:r>
      <w:r w:rsidR="00965375">
        <w:t>, separate graph for each country</w:t>
      </w:r>
      <w:r w:rsidR="00BF4DE8" w:rsidRPr="00763F49">
        <w:t>)</w:t>
      </w:r>
      <w:r w:rsidR="009B4903" w:rsidRPr="00763F49">
        <w:t xml:space="preserve">  </w:t>
      </w:r>
      <w:r w:rsidR="00246051" w:rsidRPr="00763F49">
        <w:t>(data given to you, no calculations needed)</w:t>
      </w:r>
      <w:r w:rsidRPr="00763F49">
        <w:t xml:space="preserve"> </w:t>
      </w:r>
    </w:p>
    <w:p w14:paraId="2219CB6F" w14:textId="75EB2065" w:rsidR="00965375" w:rsidRDefault="009B4903" w:rsidP="00965375">
      <w:pPr>
        <w:ind w:left="720"/>
      </w:pPr>
      <w:r w:rsidRPr="00763F49">
        <w:t xml:space="preserve">a. </w:t>
      </w:r>
      <w:r w:rsidR="00965375" w:rsidRPr="00763F49">
        <w:t>Describe the trends over time and why GFR, TFR,</w:t>
      </w:r>
      <w:r w:rsidR="00965375">
        <w:t xml:space="preserve"> and the total number of births</w:t>
      </w:r>
    </w:p>
    <w:p w14:paraId="23EE17B2" w14:textId="5E8F6DAB" w:rsidR="006E0071" w:rsidRDefault="00965375" w:rsidP="00965375">
      <w:pPr>
        <w:ind w:left="720" w:firstLine="720"/>
      </w:pPr>
      <w:proofErr w:type="spellStart"/>
      <w:r>
        <w:t>i</w:t>
      </w:r>
      <w:proofErr w:type="spellEnd"/>
      <w:r w:rsidRPr="00763F49">
        <w:t xml:space="preserve">. Describe the differences between your two countries </w:t>
      </w:r>
    </w:p>
    <w:p w14:paraId="5846C12B" w14:textId="252C3816" w:rsidR="00965375" w:rsidRPr="00763F49" w:rsidRDefault="00965375" w:rsidP="009B3339">
      <w:pPr>
        <w:ind w:left="1440"/>
      </w:pPr>
      <w:r>
        <w:t xml:space="preserve">ii. </w:t>
      </w:r>
      <w:r w:rsidR="009B3339">
        <w:t xml:space="preserve">What do each of these measures show, what insight do they give all together? </w:t>
      </w:r>
    </w:p>
    <w:p w14:paraId="64F15695" w14:textId="2B5FAAD7" w:rsidR="009B4903" w:rsidRDefault="006E0071" w:rsidP="00C85953">
      <w:pPr>
        <w:ind w:left="720"/>
      </w:pPr>
      <w:r w:rsidRPr="00F92C3E">
        <w:rPr>
          <w:highlight w:val="yellow"/>
        </w:rPr>
        <w:t xml:space="preserve">b. </w:t>
      </w:r>
      <w:r w:rsidR="00F92C3E">
        <w:rPr>
          <w:highlight w:val="yellow"/>
        </w:rPr>
        <w:t xml:space="preserve">ANSWER IN LAB 3 (WAIT A WEEK) </w:t>
      </w:r>
      <w:r w:rsidR="009B4903" w:rsidRPr="00F92C3E">
        <w:rPr>
          <w:highlight w:val="yellow"/>
        </w:rPr>
        <w:t xml:space="preserve">Do you think that there might be any tempo effects due to changing mean age at </w:t>
      </w:r>
      <w:r w:rsidR="00C85953" w:rsidRPr="00F92C3E">
        <w:rPr>
          <w:highlight w:val="yellow"/>
        </w:rPr>
        <w:t>childbirth</w:t>
      </w:r>
      <w:r w:rsidR="009B4903" w:rsidRPr="00F92C3E">
        <w:rPr>
          <w:highlight w:val="yellow"/>
        </w:rPr>
        <w:t xml:space="preserve"> in your countries? </w:t>
      </w:r>
      <w:r w:rsidR="00965375" w:rsidRPr="00F92C3E">
        <w:rPr>
          <w:highlight w:val="yellow"/>
        </w:rPr>
        <w:t>What is your evidence?</w:t>
      </w:r>
      <w:r w:rsidR="00F92C3E">
        <w:t xml:space="preserve"> </w:t>
      </w:r>
    </w:p>
    <w:p w14:paraId="0CBFEC1E" w14:textId="77777777" w:rsidR="00D917C5" w:rsidRDefault="00D917C5" w:rsidP="00D917C5"/>
    <w:p w14:paraId="39D1E815" w14:textId="503A1BE4" w:rsidR="00D917C5" w:rsidRPr="00763F49" w:rsidRDefault="00D917C5" w:rsidP="00D917C5">
      <w:r>
        <w:t xml:space="preserve">3. Look up data (DHS surveys are a great starting point measuredhs.com, also can look at WHO, or other sources you find that you think are reputable) on contraception (and abortion if possible) from your two countries, over time if possible, and write about where </w:t>
      </w:r>
      <w:r w:rsidR="006119B0">
        <w:t>your countries</w:t>
      </w:r>
      <w:r>
        <w:t xml:space="preserve"> are in the fertility transition, how you think family planning is playing a role, and gaps that may exist. </w:t>
      </w:r>
    </w:p>
    <w:p w14:paraId="06706F08" w14:textId="77777777" w:rsidR="00642FC1" w:rsidRPr="00763F49" w:rsidRDefault="00642FC1"/>
    <w:p w14:paraId="16A5ECCD" w14:textId="0DBEB705" w:rsidR="009B4903" w:rsidRDefault="009B4903" w:rsidP="00C85953">
      <w:pPr>
        <w:ind w:left="720"/>
      </w:pPr>
    </w:p>
    <w:sectPr w:rsidR="009B4903" w:rsidSect="00721E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90BD8"/>
    <w:multiLevelType w:val="hybridMultilevel"/>
    <w:tmpl w:val="E300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8E"/>
    <w:rsid w:val="00246051"/>
    <w:rsid w:val="00464D80"/>
    <w:rsid w:val="005A69F0"/>
    <w:rsid w:val="006119B0"/>
    <w:rsid w:val="00642FC1"/>
    <w:rsid w:val="006E0071"/>
    <w:rsid w:val="00721E0B"/>
    <w:rsid w:val="00763F49"/>
    <w:rsid w:val="00965375"/>
    <w:rsid w:val="00991F8E"/>
    <w:rsid w:val="009B3339"/>
    <w:rsid w:val="009B4903"/>
    <w:rsid w:val="00A426CA"/>
    <w:rsid w:val="00B00203"/>
    <w:rsid w:val="00BF4DE8"/>
    <w:rsid w:val="00C85953"/>
    <w:rsid w:val="00D917C5"/>
    <w:rsid w:val="00E441D9"/>
    <w:rsid w:val="00F46D71"/>
    <w:rsid w:val="00F67254"/>
    <w:rsid w:val="00F92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3E2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FC1"/>
    <w:pPr>
      <w:ind w:left="720"/>
      <w:contextualSpacing/>
    </w:pPr>
  </w:style>
  <w:style w:type="paragraph" w:styleId="BalloonText">
    <w:name w:val="Balloon Text"/>
    <w:basedOn w:val="Normal"/>
    <w:link w:val="BalloonTextChar"/>
    <w:uiPriority w:val="99"/>
    <w:semiHidden/>
    <w:unhideWhenUsed/>
    <w:rsid w:val="00642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F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FC1"/>
    <w:pPr>
      <w:ind w:left="720"/>
      <w:contextualSpacing/>
    </w:pPr>
  </w:style>
  <w:style w:type="paragraph" w:styleId="BalloonText">
    <w:name w:val="Balloon Text"/>
    <w:basedOn w:val="Normal"/>
    <w:link w:val="BalloonTextChar"/>
    <w:uiPriority w:val="99"/>
    <w:semiHidden/>
    <w:unhideWhenUsed/>
    <w:rsid w:val="00642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F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1A2D-13C0-7043-9791-047B8A4F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4</Characters>
  <Application>Microsoft Macintosh Word</Application>
  <DocSecurity>0</DocSecurity>
  <Lines>9</Lines>
  <Paragraphs>2</Paragraphs>
  <ScaleCrop>false</ScaleCrop>
  <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2</cp:revision>
  <dcterms:created xsi:type="dcterms:W3CDTF">2018-09-19T17:12:00Z</dcterms:created>
  <dcterms:modified xsi:type="dcterms:W3CDTF">2018-09-26T19:53:00Z</dcterms:modified>
</cp:coreProperties>
</file>